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40A" w:rsidRPr="00E23D7B" w:rsidRDefault="00B941AB" w:rsidP="0055675E">
      <w:pPr>
        <w:jc w:val="center"/>
        <w:rPr>
          <w:b/>
          <w:sz w:val="28"/>
          <w:szCs w:val="28"/>
        </w:rPr>
      </w:pPr>
      <w:bookmarkStart w:id="0" w:name="_Toc190159849"/>
      <w:bookmarkStart w:id="1" w:name="_GoBack"/>
      <w:bookmarkEnd w:id="1"/>
      <w:r w:rsidRPr="00E23D7B">
        <w:rPr>
          <w:b/>
          <w:sz w:val="28"/>
          <w:szCs w:val="28"/>
        </w:rPr>
        <w:t>ГОСУДАРСТВЕНН</w:t>
      </w:r>
      <w:r w:rsidR="00C177D8" w:rsidRPr="00E23D7B">
        <w:rPr>
          <w:b/>
          <w:sz w:val="28"/>
          <w:szCs w:val="28"/>
        </w:rPr>
        <w:t>ЫЕ</w:t>
      </w:r>
      <w:r w:rsidRPr="00E23D7B">
        <w:rPr>
          <w:b/>
          <w:sz w:val="28"/>
          <w:szCs w:val="28"/>
        </w:rPr>
        <w:t xml:space="preserve"> УСЛУГ</w:t>
      </w:r>
      <w:r w:rsidR="00C177D8" w:rsidRPr="00E23D7B">
        <w:rPr>
          <w:b/>
          <w:sz w:val="28"/>
          <w:szCs w:val="28"/>
        </w:rPr>
        <w:t xml:space="preserve">И </w:t>
      </w:r>
      <w:r w:rsidR="0012077E" w:rsidRPr="00E23D7B">
        <w:rPr>
          <w:b/>
          <w:sz w:val="28"/>
          <w:szCs w:val="28"/>
        </w:rPr>
        <w:t>ПО</w:t>
      </w:r>
    </w:p>
    <w:p w:rsidR="00FA540A" w:rsidRPr="00E23D7B" w:rsidRDefault="0055675E" w:rsidP="0055675E">
      <w:pPr>
        <w:jc w:val="center"/>
        <w:rPr>
          <w:b/>
          <w:sz w:val="28"/>
          <w:szCs w:val="28"/>
        </w:rPr>
      </w:pPr>
      <w:r w:rsidRPr="00E23D7B">
        <w:rPr>
          <w:b/>
          <w:sz w:val="28"/>
          <w:szCs w:val="28"/>
        </w:rPr>
        <w:t>СОЦИАЛЬН</w:t>
      </w:r>
      <w:r w:rsidR="0012077E" w:rsidRPr="00E23D7B">
        <w:rPr>
          <w:b/>
          <w:sz w:val="28"/>
          <w:szCs w:val="28"/>
        </w:rPr>
        <w:t>ОЙ</w:t>
      </w:r>
      <w:r w:rsidRPr="00E23D7B">
        <w:rPr>
          <w:b/>
          <w:sz w:val="28"/>
          <w:szCs w:val="28"/>
        </w:rPr>
        <w:t xml:space="preserve"> ПОДДЕРЖК</w:t>
      </w:r>
      <w:r w:rsidR="0012077E" w:rsidRPr="00E23D7B">
        <w:rPr>
          <w:b/>
          <w:sz w:val="28"/>
          <w:szCs w:val="28"/>
        </w:rPr>
        <w:t>Е</w:t>
      </w:r>
      <w:r w:rsidRPr="00E23D7B">
        <w:rPr>
          <w:b/>
          <w:sz w:val="28"/>
          <w:szCs w:val="28"/>
        </w:rPr>
        <w:t xml:space="preserve"> СЕМЕЙ</w:t>
      </w:r>
      <w:r w:rsidR="00B941AB" w:rsidRPr="00E23D7B">
        <w:rPr>
          <w:b/>
          <w:sz w:val="28"/>
          <w:szCs w:val="28"/>
        </w:rPr>
        <w:t xml:space="preserve">, ВОСПИТЫВАЮЩИХ </w:t>
      </w:r>
    </w:p>
    <w:p w:rsidR="00B941AB" w:rsidRDefault="00B941AB" w:rsidP="0055675E">
      <w:pPr>
        <w:jc w:val="center"/>
        <w:rPr>
          <w:b/>
          <w:sz w:val="28"/>
          <w:szCs w:val="28"/>
        </w:rPr>
      </w:pPr>
      <w:r w:rsidRPr="00E23D7B">
        <w:rPr>
          <w:b/>
          <w:sz w:val="28"/>
          <w:szCs w:val="28"/>
        </w:rPr>
        <w:t>РЕБЕНКА-ИНВАЛИДА</w:t>
      </w:r>
    </w:p>
    <w:p w:rsidR="003B395F" w:rsidRDefault="003B395F" w:rsidP="003B395F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3B07" w:rsidRDefault="00383B07" w:rsidP="003B395F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3B07" w:rsidRDefault="00383B07" w:rsidP="003B395F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395F" w:rsidRPr="00A60CD6" w:rsidRDefault="003B395F" w:rsidP="003B395F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CD6">
        <w:rPr>
          <w:rFonts w:ascii="Times New Roman" w:hAnsi="Times New Roman" w:cs="Times New Roman"/>
          <w:b/>
          <w:i/>
          <w:sz w:val="28"/>
          <w:szCs w:val="28"/>
        </w:rPr>
        <w:t>За назначением следует обращаться в</w:t>
      </w:r>
    </w:p>
    <w:p w:rsidR="003B395F" w:rsidRPr="00A60CD6" w:rsidRDefault="003B395F" w:rsidP="003B395F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CD6">
        <w:rPr>
          <w:rFonts w:ascii="Times New Roman" w:hAnsi="Times New Roman" w:cs="Times New Roman"/>
          <w:b/>
          <w:i/>
          <w:sz w:val="28"/>
          <w:szCs w:val="28"/>
        </w:rPr>
        <w:t>Многофункциональный центр предоставления государственных и муниципальных услуг</w:t>
      </w:r>
    </w:p>
    <w:p w:rsidR="006A43C3" w:rsidRDefault="006A43C3" w:rsidP="006A43C3">
      <w:pPr>
        <w:jc w:val="center"/>
        <w:rPr>
          <w:i/>
          <w:sz w:val="28"/>
          <w:szCs w:val="28"/>
        </w:rPr>
      </w:pPr>
      <w:r w:rsidRPr="0042285A">
        <w:rPr>
          <w:i/>
          <w:sz w:val="28"/>
          <w:szCs w:val="28"/>
        </w:rPr>
        <w:t xml:space="preserve">Приемные дни: понедельник – </w:t>
      </w:r>
      <w:r>
        <w:rPr>
          <w:i/>
          <w:sz w:val="28"/>
          <w:szCs w:val="28"/>
        </w:rPr>
        <w:t>воскресенье</w:t>
      </w:r>
      <w:r w:rsidRPr="0042285A">
        <w:rPr>
          <w:i/>
          <w:sz w:val="28"/>
          <w:szCs w:val="28"/>
        </w:rPr>
        <w:t xml:space="preserve"> с 8-00 до 20-00 без перерыва</w:t>
      </w:r>
    </w:p>
    <w:p w:rsidR="003B395F" w:rsidRDefault="003B395F" w:rsidP="003B395F">
      <w:pPr>
        <w:jc w:val="center"/>
        <w:rPr>
          <w:i/>
          <w:sz w:val="28"/>
          <w:szCs w:val="28"/>
        </w:rPr>
      </w:pPr>
    </w:p>
    <w:p w:rsidR="003B395F" w:rsidRDefault="003B395F" w:rsidP="003B395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ибо</w:t>
      </w:r>
    </w:p>
    <w:p w:rsidR="003B395F" w:rsidRDefault="003B395F" w:rsidP="003B395F">
      <w:pPr>
        <w:jc w:val="center"/>
        <w:rPr>
          <w:i/>
          <w:sz w:val="28"/>
          <w:szCs w:val="28"/>
        </w:rPr>
      </w:pPr>
    </w:p>
    <w:p w:rsidR="00901D06" w:rsidRPr="00D8746A" w:rsidRDefault="00901D06" w:rsidP="00901D06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8746A">
        <w:rPr>
          <w:i/>
          <w:sz w:val="28"/>
          <w:szCs w:val="28"/>
        </w:rPr>
        <w:t xml:space="preserve">через </w:t>
      </w:r>
      <w:r w:rsidRPr="00427612">
        <w:rPr>
          <w:b/>
          <w:i/>
          <w:sz w:val="28"/>
          <w:szCs w:val="28"/>
        </w:rPr>
        <w:t xml:space="preserve">раздел «Услуги и сервисы» портала </w:t>
      </w:r>
      <w:r w:rsidRPr="00427612">
        <w:rPr>
          <w:b/>
          <w:i/>
          <w:sz w:val="28"/>
          <w:szCs w:val="28"/>
          <w:lang w:val="en-US"/>
        </w:rPr>
        <w:t>mos</w:t>
      </w:r>
      <w:r w:rsidRPr="00427612">
        <w:rPr>
          <w:b/>
          <w:i/>
          <w:sz w:val="28"/>
          <w:szCs w:val="28"/>
        </w:rPr>
        <w:t>.</w:t>
      </w:r>
      <w:r w:rsidRPr="00427612">
        <w:rPr>
          <w:b/>
          <w:i/>
          <w:sz w:val="28"/>
          <w:szCs w:val="28"/>
          <w:lang w:val="en-US"/>
        </w:rPr>
        <w:t>ru</w:t>
      </w:r>
      <w:r w:rsidRPr="00427612">
        <w:rPr>
          <w:b/>
          <w:i/>
          <w:sz w:val="28"/>
          <w:szCs w:val="28"/>
        </w:rPr>
        <w:t>.</w:t>
      </w:r>
    </w:p>
    <w:p w:rsidR="003B395F" w:rsidRDefault="003B395F" w:rsidP="003B395F">
      <w:pPr>
        <w:jc w:val="both"/>
        <w:rPr>
          <w:b/>
          <w:sz w:val="28"/>
          <w:szCs w:val="28"/>
          <w:u w:val="single"/>
        </w:rPr>
      </w:pPr>
    </w:p>
    <w:p w:rsidR="003B395F" w:rsidRPr="004C7E13" w:rsidRDefault="003B395F" w:rsidP="003B395F">
      <w:pPr>
        <w:jc w:val="both"/>
        <w:rPr>
          <w:b/>
          <w:sz w:val="28"/>
          <w:szCs w:val="28"/>
          <w:u w:val="single"/>
        </w:rPr>
      </w:pPr>
      <w:r w:rsidRPr="004C7E13">
        <w:rPr>
          <w:b/>
          <w:sz w:val="28"/>
          <w:szCs w:val="28"/>
          <w:u w:val="single"/>
        </w:rPr>
        <w:t>Для всех социальных выплат представля</w:t>
      </w:r>
      <w:r>
        <w:rPr>
          <w:b/>
          <w:sz w:val="28"/>
          <w:szCs w:val="28"/>
          <w:u w:val="single"/>
        </w:rPr>
        <w:t>ю</w:t>
      </w:r>
      <w:r w:rsidRPr="004C7E13">
        <w:rPr>
          <w:b/>
          <w:sz w:val="28"/>
          <w:szCs w:val="28"/>
          <w:u w:val="single"/>
        </w:rPr>
        <w:t>тся:</w:t>
      </w:r>
    </w:p>
    <w:p w:rsidR="003B395F" w:rsidRDefault="003B395F" w:rsidP="003B395F">
      <w:pPr>
        <w:jc w:val="both"/>
        <w:rPr>
          <w:sz w:val="28"/>
          <w:szCs w:val="28"/>
        </w:rPr>
      </w:pPr>
    </w:p>
    <w:p w:rsidR="003B395F" w:rsidRDefault="003B395F" w:rsidP="003B395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949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4926">
        <w:rPr>
          <w:rFonts w:ascii="Times New Roman" w:hAnsi="Times New Roman" w:cs="Times New Roman"/>
          <w:sz w:val="28"/>
          <w:szCs w:val="28"/>
        </w:rPr>
        <w:t xml:space="preserve">апрос (заявление) на  предоставление государственной услуги </w:t>
      </w:r>
    </w:p>
    <w:p w:rsidR="003B395F" w:rsidRDefault="003B395F" w:rsidP="003B395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тверждена п</w:t>
      </w:r>
      <w:r w:rsidRPr="00873C7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3C7B">
        <w:rPr>
          <w:rFonts w:ascii="Times New Roman" w:hAnsi="Times New Roman" w:cs="Times New Roman"/>
          <w:sz w:val="28"/>
          <w:szCs w:val="28"/>
        </w:rPr>
        <w:t xml:space="preserve"> Правительства Москвы от 03.07.2012 г. № 301-ПП «Об утверждении административных регламентов предоставления государственных услуг Департаментом социальной защиты населения города Москвы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2)</w:t>
      </w:r>
    </w:p>
    <w:p w:rsidR="003B395F" w:rsidRPr="00894926" w:rsidRDefault="003B395F" w:rsidP="003B395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B395F" w:rsidRDefault="003B395F" w:rsidP="003B395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949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94926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заявителя </w:t>
      </w:r>
      <w:r w:rsidRPr="008B003C">
        <w:rPr>
          <w:rFonts w:ascii="Times New Roman" w:hAnsi="Times New Roman" w:cs="Times New Roman"/>
          <w:sz w:val="28"/>
          <w:szCs w:val="28"/>
        </w:rPr>
        <w:t xml:space="preserve">и подтверждающий его место жительства в </w:t>
      </w:r>
      <w:r>
        <w:rPr>
          <w:rFonts w:ascii="Times New Roman" w:hAnsi="Times New Roman" w:cs="Times New Roman"/>
          <w:sz w:val="28"/>
          <w:szCs w:val="28"/>
        </w:rPr>
        <w:t>Москве</w:t>
      </w:r>
      <w:r w:rsidRPr="00894926">
        <w:rPr>
          <w:rFonts w:ascii="Times New Roman" w:hAnsi="Times New Roman" w:cs="Times New Roman"/>
          <w:sz w:val="28"/>
          <w:szCs w:val="28"/>
        </w:rPr>
        <w:t>(паспорт)</w:t>
      </w:r>
    </w:p>
    <w:p w:rsidR="00FD14B3" w:rsidRDefault="00FD14B3" w:rsidP="003B395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B395F" w:rsidRPr="00894926" w:rsidRDefault="003B395F" w:rsidP="003B395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41E4">
        <w:rPr>
          <w:rFonts w:ascii="Times New Roman" w:hAnsi="Times New Roman" w:cs="Times New Roman"/>
          <w:sz w:val="28"/>
          <w:szCs w:val="28"/>
        </w:rPr>
        <w:t>Реквизиты кредитного учреждения и расчетного счета</w:t>
      </w:r>
      <w:r>
        <w:rPr>
          <w:rFonts w:ascii="Times New Roman" w:hAnsi="Times New Roman" w:cs="Times New Roman"/>
          <w:sz w:val="28"/>
          <w:szCs w:val="28"/>
        </w:rPr>
        <w:t xml:space="preserve"> (куда будет перечисляться выплата)</w:t>
      </w:r>
    </w:p>
    <w:p w:rsidR="003B395F" w:rsidRDefault="003B395F" w:rsidP="0055675E">
      <w:pPr>
        <w:jc w:val="center"/>
        <w:rPr>
          <w:b/>
          <w:sz w:val="28"/>
          <w:szCs w:val="28"/>
        </w:rPr>
      </w:pPr>
    </w:p>
    <w:p w:rsidR="00FD14B3" w:rsidRDefault="00FD14B3" w:rsidP="0055675E">
      <w:pPr>
        <w:jc w:val="center"/>
        <w:rPr>
          <w:b/>
          <w:sz w:val="28"/>
          <w:szCs w:val="28"/>
        </w:rPr>
      </w:pPr>
    </w:p>
    <w:bookmarkEnd w:id="0"/>
    <w:p w:rsidR="00B941AB" w:rsidRPr="00E23D7B" w:rsidRDefault="00B941AB" w:rsidP="00EE3706">
      <w:pPr>
        <w:jc w:val="both"/>
        <w:rPr>
          <w:sz w:val="28"/>
          <w:szCs w:val="28"/>
        </w:rPr>
      </w:pPr>
    </w:p>
    <w:tbl>
      <w:tblPr>
        <w:tblW w:w="15876" w:type="dxa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59"/>
        <w:gridCol w:w="4488"/>
        <w:gridCol w:w="2268"/>
        <w:gridCol w:w="4961"/>
      </w:tblGrid>
      <w:tr w:rsidR="003B395F" w:rsidRPr="00E23D7B" w:rsidTr="00615039">
        <w:trPr>
          <w:trHeight w:val="113"/>
          <w:tblHeader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B395F" w:rsidRDefault="003B395F" w:rsidP="00807CC2">
            <w:pPr>
              <w:jc w:val="center"/>
              <w:rPr>
                <w:b/>
                <w:sz w:val="28"/>
                <w:szCs w:val="28"/>
              </w:rPr>
            </w:pPr>
            <w:r w:rsidRPr="00894926">
              <w:rPr>
                <w:b/>
                <w:sz w:val="28"/>
                <w:szCs w:val="28"/>
              </w:rPr>
              <w:t>Наименование</w:t>
            </w:r>
          </w:p>
          <w:p w:rsidR="003B395F" w:rsidRPr="00894926" w:rsidRDefault="003B395F" w:rsidP="00807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й выплаты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95F" w:rsidRDefault="003B395F" w:rsidP="00807CC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</w:t>
            </w:r>
          </w:p>
          <w:p w:rsidR="003B395F" w:rsidRPr="00873C7B" w:rsidRDefault="003B395F" w:rsidP="00807CC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акты</w:t>
            </w:r>
          </w:p>
          <w:p w:rsidR="003B395F" w:rsidRPr="00894926" w:rsidRDefault="003B395F" w:rsidP="00807C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95F" w:rsidRDefault="003B395F" w:rsidP="00807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</w:t>
            </w:r>
          </w:p>
          <w:p w:rsidR="003B395F" w:rsidRPr="00894926" w:rsidRDefault="003B395F" w:rsidP="00807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л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B395F" w:rsidRPr="00894926" w:rsidRDefault="003B395F" w:rsidP="00807CC2">
            <w:pPr>
              <w:jc w:val="center"/>
              <w:rPr>
                <w:b/>
                <w:sz w:val="28"/>
                <w:szCs w:val="28"/>
              </w:rPr>
            </w:pPr>
            <w:r w:rsidRPr="00894926">
              <w:rPr>
                <w:b/>
                <w:sz w:val="28"/>
                <w:szCs w:val="28"/>
              </w:rPr>
              <w:t>Необходимые документы</w:t>
            </w:r>
          </w:p>
        </w:tc>
      </w:tr>
      <w:tr w:rsidR="00FD14B3" w:rsidRPr="00E23D7B" w:rsidTr="00615039">
        <w:trPr>
          <w:trHeight w:val="113"/>
        </w:trPr>
        <w:tc>
          <w:tcPr>
            <w:tcW w:w="4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14B3" w:rsidRDefault="00FD14B3" w:rsidP="008E5BC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Е</w:t>
            </w:r>
            <w:r w:rsidRPr="00A41033">
              <w:rPr>
                <w:b/>
                <w:sz w:val="28"/>
                <w:szCs w:val="28"/>
              </w:rPr>
              <w:t>жемесячно</w:t>
            </w:r>
            <w:r>
              <w:rPr>
                <w:b/>
                <w:sz w:val="28"/>
                <w:szCs w:val="28"/>
              </w:rPr>
              <w:t>е</w:t>
            </w:r>
            <w:r w:rsidRPr="00A41033">
              <w:rPr>
                <w:b/>
                <w:sz w:val="28"/>
                <w:szCs w:val="28"/>
              </w:rPr>
              <w:t xml:space="preserve"> пособи</w:t>
            </w:r>
            <w:r>
              <w:rPr>
                <w:b/>
                <w:sz w:val="28"/>
                <w:szCs w:val="28"/>
              </w:rPr>
              <w:t>е</w:t>
            </w:r>
            <w:r w:rsidRPr="00A41033">
              <w:rPr>
                <w:b/>
                <w:sz w:val="28"/>
                <w:szCs w:val="28"/>
              </w:rPr>
              <w:t xml:space="preserve"> на </w:t>
            </w:r>
            <w:r w:rsidRPr="00A41033">
              <w:rPr>
                <w:b/>
                <w:sz w:val="28"/>
                <w:szCs w:val="28"/>
              </w:rPr>
              <w:lastRenderedPageBreak/>
              <w:t>ребенка</w:t>
            </w:r>
          </w:p>
          <w:p w:rsidR="00FD14B3" w:rsidRPr="00A41033" w:rsidRDefault="00FD14B3" w:rsidP="008E5BC0">
            <w:pPr>
              <w:jc w:val="both"/>
              <w:rPr>
                <w:b/>
                <w:sz w:val="28"/>
                <w:szCs w:val="28"/>
              </w:rPr>
            </w:pPr>
          </w:p>
          <w:p w:rsidR="00A65700" w:rsidRPr="00A41033" w:rsidRDefault="00A65700" w:rsidP="00A65700">
            <w:pPr>
              <w:jc w:val="both"/>
              <w:rPr>
                <w:sz w:val="28"/>
                <w:szCs w:val="28"/>
              </w:rPr>
            </w:pPr>
            <w:r w:rsidRPr="00A41033">
              <w:rPr>
                <w:sz w:val="28"/>
                <w:szCs w:val="28"/>
              </w:rPr>
              <w:t>Предоставляется на детей в возрасте до 18 лет малообеспеченным семьям (</w:t>
            </w:r>
            <w:r>
              <w:rPr>
                <w:sz w:val="28"/>
                <w:szCs w:val="28"/>
              </w:rPr>
              <w:t>уровень имущественной обеспеченности</w:t>
            </w:r>
            <w:r w:rsidR="00297E6E">
              <w:rPr>
                <w:sz w:val="28"/>
                <w:szCs w:val="28"/>
              </w:rPr>
              <w:t xml:space="preserve"> которых </w:t>
            </w:r>
            <w:r>
              <w:rPr>
                <w:sz w:val="28"/>
                <w:szCs w:val="28"/>
              </w:rPr>
              <w:t xml:space="preserve">не превышает уровень имущественной обеспеченности для предоставления мер социальной поддержки и </w:t>
            </w:r>
            <w:r w:rsidRPr="00A41033">
              <w:rPr>
                <w:sz w:val="28"/>
                <w:szCs w:val="28"/>
              </w:rPr>
              <w:t xml:space="preserve">среднедушевой доход на дату обращения не превышает величину прожиточного минимума, установленную Правительством Москвы в </w:t>
            </w:r>
            <w:r>
              <w:rPr>
                <w:sz w:val="28"/>
                <w:szCs w:val="28"/>
              </w:rPr>
              <w:t>расчете</w:t>
            </w:r>
            <w:r w:rsidRPr="00A41033">
              <w:rPr>
                <w:sz w:val="28"/>
                <w:szCs w:val="28"/>
              </w:rPr>
              <w:t xml:space="preserve"> на душу населения).  </w:t>
            </w:r>
          </w:p>
          <w:p w:rsidR="00FD14B3" w:rsidRPr="0011424B" w:rsidRDefault="00FD14B3" w:rsidP="008E5B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D14B3" w:rsidRPr="00A41033" w:rsidRDefault="00FD14B3" w:rsidP="008E5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A41033">
              <w:rPr>
                <w:sz w:val="28"/>
                <w:szCs w:val="28"/>
              </w:rPr>
              <w:t xml:space="preserve">Закон города Москвы от </w:t>
            </w:r>
            <w:r w:rsidRPr="00A41033">
              <w:rPr>
                <w:sz w:val="28"/>
                <w:szCs w:val="28"/>
              </w:rPr>
              <w:lastRenderedPageBreak/>
              <w:t>03.11.2004 № 67 «О ежемесячном пособии на ребенка»</w:t>
            </w:r>
          </w:p>
          <w:p w:rsidR="00FD14B3" w:rsidRDefault="00FD14B3" w:rsidP="008E5BC0">
            <w:pPr>
              <w:jc w:val="both"/>
              <w:rPr>
                <w:sz w:val="28"/>
                <w:szCs w:val="28"/>
              </w:rPr>
            </w:pPr>
          </w:p>
          <w:p w:rsidR="00FD14B3" w:rsidRDefault="00FD14B3" w:rsidP="008E5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A41033">
              <w:rPr>
                <w:sz w:val="28"/>
                <w:szCs w:val="28"/>
              </w:rPr>
              <w:t xml:space="preserve">остановление Правительства Москвы от 28.12.2004 № 911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A41033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A41033">
              <w:rPr>
                <w:sz w:val="28"/>
                <w:szCs w:val="28"/>
              </w:rPr>
              <w:t xml:space="preserve"> о порядке назначения и выплаты ежемесячного пособия на ребенка и Положени</w:t>
            </w:r>
            <w:r>
              <w:rPr>
                <w:sz w:val="28"/>
                <w:szCs w:val="28"/>
              </w:rPr>
              <w:t>я</w:t>
            </w:r>
            <w:r w:rsidRPr="00A41033">
              <w:rPr>
                <w:sz w:val="28"/>
                <w:szCs w:val="28"/>
              </w:rPr>
              <w:t xml:space="preserve"> о порядке учета, исчисления величины среднедушевого дохода в целях получения ежемесячного пособия на ребенка и подтверждения доходов членов семьи»</w:t>
            </w:r>
          </w:p>
          <w:p w:rsidR="00FD14B3" w:rsidRDefault="00FD14B3" w:rsidP="008E5BC0">
            <w:pPr>
              <w:rPr>
                <w:sz w:val="28"/>
                <w:szCs w:val="28"/>
              </w:rPr>
            </w:pPr>
          </w:p>
          <w:p w:rsidR="00AF6888" w:rsidRPr="0011424B" w:rsidRDefault="00FD14B3" w:rsidP="00F176F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F6888">
              <w:rPr>
                <w:sz w:val="28"/>
                <w:szCs w:val="28"/>
              </w:rPr>
              <w:t>П</w:t>
            </w:r>
            <w:r w:rsidR="00AF6888" w:rsidRPr="009B3F71">
              <w:rPr>
                <w:sz w:val="28"/>
                <w:szCs w:val="28"/>
              </w:rPr>
              <w:t>остановлени</w:t>
            </w:r>
            <w:r w:rsidR="00AF6888">
              <w:rPr>
                <w:sz w:val="28"/>
                <w:szCs w:val="28"/>
              </w:rPr>
              <w:t>е</w:t>
            </w:r>
            <w:r w:rsidR="00AF6888" w:rsidRPr="009B3F71">
              <w:rPr>
                <w:sz w:val="28"/>
                <w:szCs w:val="28"/>
              </w:rPr>
              <w:t xml:space="preserve"> Правительства Москвы              </w:t>
            </w:r>
            <w:r w:rsidR="00AF6888">
              <w:rPr>
                <w:sz w:val="28"/>
                <w:szCs w:val="28"/>
              </w:rPr>
              <w:t xml:space="preserve">от 28.12.2016             </w:t>
            </w:r>
            <w:r w:rsidR="00AF6888" w:rsidRPr="009B3F71">
              <w:rPr>
                <w:sz w:val="28"/>
                <w:szCs w:val="28"/>
              </w:rPr>
              <w:t>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мер социальной поддержки малообеспеченным семья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4B3" w:rsidRDefault="00D155FB" w:rsidP="008E5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000</w:t>
            </w:r>
            <w:r w:rsidR="00FD14B3" w:rsidRPr="00A41033">
              <w:rPr>
                <w:b/>
                <w:sz w:val="28"/>
                <w:szCs w:val="28"/>
              </w:rPr>
              <w:t xml:space="preserve"> руб.</w:t>
            </w:r>
          </w:p>
          <w:p w:rsidR="00FD14B3" w:rsidRPr="00BC00A2" w:rsidRDefault="00FD14B3" w:rsidP="008E5BC0">
            <w:pPr>
              <w:jc w:val="center"/>
              <w:rPr>
                <w:sz w:val="28"/>
                <w:szCs w:val="28"/>
              </w:rPr>
            </w:pPr>
            <w:r w:rsidRPr="00BC00A2">
              <w:rPr>
                <w:sz w:val="28"/>
                <w:szCs w:val="28"/>
              </w:rPr>
              <w:lastRenderedPageBreak/>
              <w:t>- на детей до 1,5 лет и от 3 до 18 лет</w:t>
            </w:r>
          </w:p>
          <w:p w:rsidR="00FD14B3" w:rsidRDefault="00FD14B3" w:rsidP="008E5BC0">
            <w:pPr>
              <w:jc w:val="center"/>
              <w:rPr>
                <w:b/>
                <w:sz w:val="28"/>
                <w:szCs w:val="28"/>
              </w:rPr>
            </w:pPr>
          </w:p>
          <w:p w:rsidR="00FD14B3" w:rsidRDefault="00D155FB" w:rsidP="008E5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000</w:t>
            </w:r>
            <w:r w:rsidR="00FD14B3" w:rsidRPr="00A41033">
              <w:rPr>
                <w:b/>
                <w:sz w:val="28"/>
                <w:szCs w:val="28"/>
              </w:rPr>
              <w:t xml:space="preserve"> руб.</w:t>
            </w:r>
          </w:p>
          <w:p w:rsidR="00FD14B3" w:rsidRPr="00BC00A2" w:rsidRDefault="00FD14B3" w:rsidP="008E5BC0">
            <w:pPr>
              <w:jc w:val="center"/>
              <w:rPr>
                <w:sz w:val="28"/>
                <w:szCs w:val="28"/>
              </w:rPr>
            </w:pPr>
            <w:r w:rsidRPr="00BC00A2">
              <w:rPr>
                <w:sz w:val="28"/>
                <w:szCs w:val="28"/>
              </w:rPr>
              <w:t xml:space="preserve">- на детей </w:t>
            </w:r>
            <w:r>
              <w:rPr>
                <w:sz w:val="28"/>
                <w:szCs w:val="28"/>
              </w:rPr>
              <w:t xml:space="preserve">от 1,5 до 3 лет </w:t>
            </w:r>
          </w:p>
          <w:p w:rsidR="00FD14B3" w:rsidRPr="00A41033" w:rsidRDefault="00FD14B3" w:rsidP="008E5BC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176F4" w:rsidRPr="009B2C0C" w:rsidRDefault="00F176F4" w:rsidP="00F176F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ос (заявление) на  предоставление 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, включая сведения об уровне имущественной обеспеченности.</w:t>
            </w:r>
          </w:p>
          <w:p w:rsidR="00F176F4" w:rsidRPr="009B2C0C" w:rsidRDefault="00F176F4" w:rsidP="00F176F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Форма утверждена постановлением Правительства Москвы от 03.07.2012 г. № 301-ПП (приложение 22).</w:t>
            </w:r>
          </w:p>
          <w:p w:rsidR="00F176F4" w:rsidRPr="009B2C0C" w:rsidRDefault="00F176F4" w:rsidP="00F176F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4B3" w:rsidRPr="0011424B" w:rsidRDefault="00F176F4" w:rsidP="00F176F4">
            <w:pPr>
              <w:jc w:val="both"/>
              <w:rPr>
                <w:color w:val="000000"/>
                <w:sz w:val="28"/>
                <w:szCs w:val="28"/>
              </w:rPr>
            </w:pPr>
            <w:r w:rsidRPr="009B2C0C">
              <w:rPr>
                <w:sz w:val="28"/>
                <w:szCs w:val="28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от 28.12.2004 № 911-ПП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9B2C0C">
              <w:rPr>
                <w:sz w:val="28"/>
                <w:szCs w:val="28"/>
              </w:rPr>
              <w:t>(приложение 3).</w:t>
            </w:r>
          </w:p>
        </w:tc>
      </w:tr>
      <w:tr w:rsidR="003B395F" w:rsidRPr="00E23D7B" w:rsidTr="00615039">
        <w:trPr>
          <w:trHeight w:val="113"/>
        </w:trPr>
        <w:tc>
          <w:tcPr>
            <w:tcW w:w="4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B395F" w:rsidRDefault="00076547" w:rsidP="000765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="003B395F">
              <w:rPr>
                <w:b/>
                <w:sz w:val="28"/>
                <w:szCs w:val="28"/>
              </w:rPr>
              <w:t>Е</w:t>
            </w:r>
            <w:r w:rsidR="003B395F" w:rsidRPr="0011424B">
              <w:rPr>
                <w:b/>
                <w:sz w:val="28"/>
                <w:szCs w:val="28"/>
              </w:rPr>
              <w:t>жемесячн</w:t>
            </w:r>
            <w:r w:rsidR="003B395F">
              <w:rPr>
                <w:b/>
                <w:sz w:val="28"/>
                <w:szCs w:val="28"/>
              </w:rPr>
              <w:t>ая</w:t>
            </w:r>
            <w:r w:rsidR="003B395F" w:rsidRPr="0011424B">
              <w:rPr>
                <w:b/>
                <w:sz w:val="28"/>
                <w:szCs w:val="28"/>
              </w:rPr>
              <w:t xml:space="preserve"> компенсационн</w:t>
            </w:r>
            <w:r w:rsidR="003B395F">
              <w:rPr>
                <w:b/>
                <w:sz w:val="28"/>
                <w:szCs w:val="28"/>
              </w:rPr>
              <w:t>ая</w:t>
            </w:r>
            <w:r w:rsidR="003B395F" w:rsidRPr="0011424B">
              <w:rPr>
                <w:b/>
                <w:sz w:val="28"/>
                <w:szCs w:val="28"/>
              </w:rPr>
              <w:t xml:space="preserve"> выплат</w:t>
            </w:r>
            <w:r w:rsidR="003B395F">
              <w:rPr>
                <w:b/>
                <w:sz w:val="28"/>
                <w:szCs w:val="28"/>
              </w:rPr>
              <w:t>а</w:t>
            </w:r>
            <w:r w:rsidR="003B395F" w:rsidRPr="0011424B">
              <w:rPr>
                <w:b/>
                <w:sz w:val="28"/>
                <w:szCs w:val="28"/>
              </w:rPr>
              <w:t xml:space="preserve"> на возмещение роста стоимости продуктов питания отдельным категориям </w:t>
            </w:r>
            <w:r>
              <w:rPr>
                <w:b/>
                <w:sz w:val="28"/>
                <w:szCs w:val="28"/>
              </w:rPr>
              <w:t xml:space="preserve"> г</w:t>
            </w:r>
            <w:r w:rsidR="003B395F" w:rsidRPr="0011424B">
              <w:rPr>
                <w:b/>
                <w:sz w:val="28"/>
                <w:szCs w:val="28"/>
              </w:rPr>
              <w:t xml:space="preserve">раждан на детей в возрасте до 3 лет </w:t>
            </w:r>
          </w:p>
          <w:p w:rsidR="003B395F" w:rsidRDefault="003B395F" w:rsidP="00076547">
            <w:pPr>
              <w:rPr>
                <w:b/>
                <w:sz w:val="28"/>
                <w:szCs w:val="28"/>
              </w:rPr>
            </w:pPr>
          </w:p>
          <w:p w:rsidR="003B395F" w:rsidRPr="00E23D7B" w:rsidRDefault="003B395F" w:rsidP="00076547">
            <w:pPr>
              <w:rPr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0969" w:rsidRPr="004E361B" w:rsidRDefault="003B395F" w:rsidP="000B0969">
            <w:pPr>
              <w:jc w:val="both"/>
              <w:rPr>
                <w:sz w:val="28"/>
                <w:szCs w:val="28"/>
              </w:rPr>
            </w:pPr>
            <w:r w:rsidRPr="00E23D7B">
              <w:rPr>
                <w:sz w:val="28"/>
                <w:szCs w:val="28"/>
              </w:rPr>
              <w:t> </w:t>
            </w:r>
            <w:r w:rsidR="000B0969">
              <w:rPr>
                <w:sz w:val="28"/>
                <w:szCs w:val="28"/>
              </w:rPr>
              <w:t xml:space="preserve">1. </w:t>
            </w:r>
            <w:r w:rsidR="000B0969" w:rsidRPr="004E361B">
              <w:rPr>
                <w:sz w:val="28"/>
                <w:szCs w:val="28"/>
              </w:rPr>
              <w:t>Закон города Москвы от 23.11.2005 № 60 «О социальной поддержке семей с детьми в городе Москве»</w:t>
            </w:r>
          </w:p>
          <w:p w:rsidR="000B0969" w:rsidRDefault="000B0969" w:rsidP="000B0969">
            <w:pPr>
              <w:jc w:val="both"/>
              <w:rPr>
                <w:sz w:val="28"/>
                <w:szCs w:val="28"/>
              </w:rPr>
            </w:pPr>
          </w:p>
          <w:p w:rsidR="000B0969" w:rsidRPr="004E361B" w:rsidRDefault="000B0969" w:rsidP="000B0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 xml:space="preserve">остановление Правитель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ачения и предоставления денежных выплат семьям  с детьми в городе Москве</w:t>
            </w:r>
            <w:r>
              <w:rPr>
                <w:sz w:val="28"/>
                <w:szCs w:val="28"/>
              </w:rPr>
              <w:t>»</w:t>
            </w:r>
          </w:p>
          <w:p w:rsidR="003B395F" w:rsidRPr="00E23D7B" w:rsidRDefault="003B395F" w:rsidP="000B09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547" w:rsidRPr="0011424B" w:rsidRDefault="00076547" w:rsidP="00076547">
            <w:pPr>
              <w:jc w:val="center"/>
              <w:rPr>
                <w:b/>
                <w:sz w:val="28"/>
                <w:szCs w:val="28"/>
              </w:rPr>
            </w:pPr>
            <w:r w:rsidRPr="0011424B">
              <w:rPr>
                <w:b/>
                <w:sz w:val="28"/>
                <w:szCs w:val="28"/>
              </w:rPr>
              <w:t>675 руб.</w:t>
            </w:r>
          </w:p>
          <w:p w:rsidR="003B395F" w:rsidRPr="00A41033" w:rsidRDefault="00076547" w:rsidP="0007654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D7B">
              <w:rPr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B395F" w:rsidRPr="00E23D7B" w:rsidRDefault="009E7A80" w:rsidP="002B1D31">
            <w:pPr>
              <w:pStyle w:val="ac"/>
              <w:jc w:val="both"/>
              <w:rPr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стратив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социальных выплат отдельным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ям семей с детьм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B395F" w:rsidRPr="00E23D7B" w:rsidTr="00615039">
        <w:trPr>
          <w:trHeight w:val="113"/>
        </w:trPr>
        <w:tc>
          <w:tcPr>
            <w:tcW w:w="4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B395F" w:rsidRDefault="000B0969" w:rsidP="00383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3B395F">
              <w:rPr>
                <w:b/>
                <w:sz w:val="28"/>
                <w:szCs w:val="28"/>
              </w:rPr>
              <w:t>Е</w:t>
            </w:r>
            <w:r w:rsidR="003B395F" w:rsidRPr="00E23D7B">
              <w:rPr>
                <w:b/>
                <w:sz w:val="28"/>
                <w:szCs w:val="28"/>
              </w:rPr>
              <w:t>жемесячн</w:t>
            </w:r>
            <w:r w:rsidR="003B395F">
              <w:rPr>
                <w:b/>
                <w:sz w:val="28"/>
                <w:szCs w:val="28"/>
              </w:rPr>
              <w:t>ая</w:t>
            </w:r>
            <w:r w:rsidR="003B395F" w:rsidRPr="00E23D7B">
              <w:rPr>
                <w:b/>
                <w:sz w:val="28"/>
                <w:szCs w:val="28"/>
              </w:rPr>
              <w:t xml:space="preserve"> компенсационн</w:t>
            </w:r>
            <w:r w:rsidR="003B395F">
              <w:rPr>
                <w:b/>
                <w:sz w:val="28"/>
                <w:szCs w:val="28"/>
              </w:rPr>
              <w:t>ая</w:t>
            </w:r>
            <w:r w:rsidR="003B395F" w:rsidRPr="00E23D7B">
              <w:rPr>
                <w:b/>
                <w:sz w:val="28"/>
                <w:szCs w:val="28"/>
              </w:rPr>
              <w:t xml:space="preserve"> выплат</w:t>
            </w:r>
            <w:r w:rsidR="003B395F">
              <w:rPr>
                <w:b/>
                <w:sz w:val="28"/>
                <w:szCs w:val="28"/>
              </w:rPr>
              <w:t>а</w:t>
            </w:r>
            <w:r w:rsidR="003B395F" w:rsidRPr="00E23D7B">
              <w:rPr>
                <w:b/>
                <w:sz w:val="28"/>
                <w:szCs w:val="28"/>
              </w:rPr>
              <w:t xml:space="preserve"> лицу, занятому уходом за ребенком-инвалидом или инвалидом</w:t>
            </w:r>
            <w:r w:rsidR="003B395F">
              <w:rPr>
                <w:b/>
                <w:sz w:val="28"/>
                <w:szCs w:val="28"/>
              </w:rPr>
              <w:t xml:space="preserve"> с детства в возрасте до 23 лет</w:t>
            </w:r>
          </w:p>
          <w:p w:rsidR="003B395F" w:rsidRPr="00E23D7B" w:rsidRDefault="003B395F" w:rsidP="00383B07">
            <w:pPr>
              <w:jc w:val="both"/>
              <w:rPr>
                <w:b/>
                <w:sz w:val="28"/>
                <w:szCs w:val="28"/>
              </w:rPr>
            </w:pPr>
          </w:p>
          <w:p w:rsidR="003B395F" w:rsidRDefault="003B395F" w:rsidP="00383B07">
            <w:pPr>
              <w:jc w:val="both"/>
              <w:rPr>
                <w:sz w:val="28"/>
                <w:szCs w:val="28"/>
              </w:rPr>
            </w:pPr>
            <w:r w:rsidRPr="00E23D7B">
              <w:rPr>
                <w:sz w:val="28"/>
                <w:szCs w:val="28"/>
              </w:rPr>
              <w:t>Предоставляется с месяца освидетельствования ребенка в бюро МСЭ и выплачивается по месяц истечения срока инвалидности, но не более чем до достижения ребенком возраста 23 лет</w:t>
            </w:r>
          </w:p>
          <w:p w:rsidR="003B395F" w:rsidRDefault="003B395F" w:rsidP="00383B07">
            <w:pPr>
              <w:jc w:val="both"/>
              <w:rPr>
                <w:sz w:val="28"/>
                <w:szCs w:val="28"/>
              </w:rPr>
            </w:pPr>
          </w:p>
          <w:p w:rsidR="003B395F" w:rsidRPr="00E23D7B" w:rsidRDefault="003B395F" w:rsidP="00383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0B0969" w:rsidRPr="004E361B" w:rsidRDefault="000B0969" w:rsidP="000B0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емей с детьми в городе Москве»</w:t>
            </w:r>
          </w:p>
          <w:p w:rsidR="000B0969" w:rsidRDefault="000B0969" w:rsidP="000B0969">
            <w:pPr>
              <w:jc w:val="both"/>
              <w:rPr>
                <w:sz w:val="28"/>
                <w:szCs w:val="28"/>
              </w:rPr>
            </w:pPr>
          </w:p>
          <w:p w:rsidR="000B0969" w:rsidRPr="004E361B" w:rsidRDefault="000B0969" w:rsidP="000B0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 xml:space="preserve">остановление Правитель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ачения и предоставления денежных выплат семьям  с детьми в городе Москве</w:t>
            </w:r>
            <w:r>
              <w:rPr>
                <w:sz w:val="28"/>
                <w:szCs w:val="28"/>
              </w:rPr>
              <w:t>»</w:t>
            </w:r>
          </w:p>
          <w:p w:rsidR="003B395F" w:rsidRPr="00E23D7B" w:rsidRDefault="003B395F" w:rsidP="000B0969">
            <w:pPr>
              <w:jc w:val="both"/>
              <w:rPr>
                <w:sz w:val="28"/>
                <w:szCs w:val="28"/>
              </w:rPr>
            </w:pPr>
            <w:r w:rsidRPr="00E23D7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547" w:rsidRPr="00E23D7B" w:rsidRDefault="00076547" w:rsidP="00076547">
            <w:pPr>
              <w:jc w:val="center"/>
              <w:rPr>
                <w:b/>
                <w:sz w:val="28"/>
                <w:szCs w:val="28"/>
              </w:rPr>
            </w:pPr>
            <w:r w:rsidRPr="00E23D7B">
              <w:rPr>
                <w:b/>
                <w:sz w:val="28"/>
                <w:szCs w:val="28"/>
              </w:rPr>
              <w:t>6 000 руб.</w:t>
            </w:r>
          </w:p>
          <w:p w:rsidR="003B395F" w:rsidRPr="00A41033" w:rsidRDefault="003B395F" w:rsidP="00B4297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3B395F" w:rsidRPr="00E23D7B" w:rsidRDefault="005629E7" w:rsidP="0052281D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C0C">
              <w:rPr>
                <w:sz w:val="28"/>
                <w:szCs w:val="28"/>
              </w:rPr>
              <w:t>Перечень необходимых документов содержится в Админ</w:t>
            </w:r>
            <w:r w:rsidRPr="009B2C0C">
              <w:rPr>
                <w:sz w:val="28"/>
                <w:szCs w:val="28"/>
              </w:rPr>
              <w:t>и</w:t>
            </w:r>
            <w:r w:rsidRPr="009B2C0C">
              <w:rPr>
                <w:sz w:val="28"/>
                <w:szCs w:val="28"/>
              </w:rPr>
              <w:t>стративном регламенте предоставления государственн</w:t>
            </w:r>
            <w:r>
              <w:rPr>
                <w:sz w:val="28"/>
                <w:szCs w:val="28"/>
              </w:rPr>
              <w:t>ых</w:t>
            </w:r>
            <w:r w:rsidRPr="009B2C0C">
              <w:rPr>
                <w:sz w:val="28"/>
                <w:szCs w:val="28"/>
              </w:rPr>
              <w:t xml:space="preserve"> услуг</w:t>
            </w:r>
            <w:r>
              <w:rPr>
                <w:sz w:val="28"/>
                <w:szCs w:val="28"/>
              </w:rPr>
              <w:t xml:space="preserve"> по назначению социальных выплат отдельным к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риям семей с детьми</w:t>
            </w:r>
            <w:r w:rsidRPr="009B2C0C">
              <w:rPr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sz w:val="28"/>
                <w:szCs w:val="28"/>
              </w:rPr>
              <w:t>4</w:t>
            </w:r>
            <w:r w:rsidRPr="009B2C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9B2C0C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6</w:t>
            </w:r>
            <w:r w:rsidRPr="009B2C0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7</w:t>
            </w:r>
            <w:r w:rsidRPr="009B2C0C">
              <w:rPr>
                <w:sz w:val="28"/>
                <w:szCs w:val="28"/>
              </w:rPr>
              <w:t>-ПП (прилож</w:t>
            </w:r>
            <w:r w:rsidRPr="009B2C0C">
              <w:rPr>
                <w:sz w:val="28"/>
                <w:szCs w:val="28"/>
              </w:rPr>
              <w:t>е</w:t>
            </w:r>
            <w:r w:rsidRPr="009B2C0C">
              <w:rPr>
                <w:sz w:val="28"/>
                <w:szCs w:val="28"/>
              </w:rPr>
              <w:t xml:space="preserve">ние </w:t>
            </w:r>
            <w:r>
              <w:rPr>
                <w:sz w:val="28"/>
                <w:szCs w:val="28"/>
              </w:rPr>
              <w:t>7</w:t>
            </w:r>
            <w:r w:rsidRPr="009B2C0C">
              <w:rPr>
                <w:sz w:val="28"/>
                <w:szCs w:val="28"/>
              </w:rPr>
              <w:t>).</w:t>
            </w:r>
          </w:p>
        </w:tc>
      </w:tr>
      <w:tr w:rsidR="003B395F" w:rsidRPr="00E23D7B" w:rsidTr="00615039">
        <w:trPr>
          <w:trHeight w:val="113"/>
        </w:trPr>
        <w:tc>
          <w:tcPr>
            <w:tcW w:w="41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B395F" w:rsidRDefault="000B0969" w:rsidP="000765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="003B395F">
              <w:rPr>
                <w:b/>
                <w:bCs/>
                <w:sz w:val="28"/>
                <w:szCs w:val="28"/>
              </w:rPr>
              <w:t>Е</w:t>
            </w:r>
            <w:r w:rsidR="003B395F" w:rsidRPr="00E23D7B">
              <w:rPr>
                <w:b/>
                <w:bCs/>
                <w:sz w:val="28"/>
                <w:szCs w:val="28"/>
              </w:rPr>
              <w:t>жемесячн</w:t>
            </w:r>
            <w:r w:rsidR="003B395F">
              <w:rPr>
                <w:b/>
                <w:bCs/>
                <w:sz w:val="28"/>
                <w:szCs w:val="28"/>
              </w:rPr>
              <w:t>ая</w:t>
            </w:r>
            <w:r w:rsidR="003B395F" w:rsidRPr="00E23D7B">
              <w:rPr>
                <w:b/>
                <w:bCs/>
                <w:sz w:val="28"/>
                <w:szCs w:val="28"/>
              </w:rPr>
              <w:t xml:space="preserve"> компенсационн</w:t>
            </w:r>
            <w:r w:rsidR="003B395F">
              <w:rPr>
                <w:b/>
                <w:bCs/>
                <w:sz w:val="28"/>
                <w:szCs w:val="28"/>
              </w:rPr>
              <w:t>ая</w:t>
            </w:r>
            <w:r w:rsidR="003B395F" w:rsidRPr="00E23D7B">
              <w:rPr>
                <w:b/>
                <w:bCs/>
                <w:sz w:val="28"/>
                <w:szCs w:val="28"/>
              </w:rPr>
              <w:t xml:space="preserve"> выплат</w:t>
            </w:r>
            <w:r w:rsidR="003B395F">
              <w:rPr>
                <w:b/>
                <w:bCs/>
                <w:sz w:val="28"/>
                <w:szCs w:val="28"/>
              </w:rPr>
              <w:t>а</w:t>
            </w:r>
            <w:r w:rsidR="003B395F" w:rsidRPr="00E23D7B">
              <w:rPr>
                <w:b/>
                <w:bCs/>
                <w:sz w:val="28"/>
                <w:szCs w:val="28"/>
              </w:rPr>
              <w:t xml:space="preserve"> потерявшим кормильца детям-инвалидам и инвалидам с детства</w:t>
            </w:r>
            <w:r w:rsidR="00297E6E">
              <w:rPr>
                <w:b/>
                <w:bCs/>
                <w:sz w:val="28"/>
                <w:szCs w:val="28"/>
              </w:rPr>
              <w:t xml:space="preserve"> </w:t>
            </w:r>
            <w:r w:rsidR="003B395F" w:rsidRPr="00E23D7B">
              <w:rPr>
                <w:b/>
                <w:bCs/>
                <w:sz w:val="28"/>
                <w:szCs w:val="28"/>
              </w:rPr>
              <w:t>в возрасте до 23 лет</w:t>
            </w:r>
          </w:p>
          <w:p w:rsidR="003B395F" w:rsidRDefault="003B395F" w:rsidP="00076547">
            <w:pPr>
              <w:jc w:val="both"/>
              <w:rPr>
                <w:b/>
                <w:sz w:val="28"/>
                <w:szCs w:val="28"/>
              </w:rPr>
            </w:pPr>
          </w:p>
          <w:p w:rsidR="003B395F" w:rsidRPr="00E23D7B" w:rsidRDefault="003B395F" w:rsidP="000765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0B0969" w:rsidRPr="004E361B" w:rsidRDefault="003B395F" w:rsidP="000B0969">
            <w:pPr>
              <w:jc w:val="both"/>
              <w:rPr>
                <w:sz w:val="28"/>
                <w:szCs w:val="28"/>
              </w:rPr>
            </w:pPr>
            <w:r w:rsidRPr="00E23D7B">
              <w:rPr>
                <w:sz w:val="28"/>
                <w:szCs w:val="28"/>
              </w:rPr>
              <w:t> </w:t>
            </w:r>
            <w:r w:rsidR="000B0969">
              <w:rPr>
                <w:sz w:val="28"/>
                <w:szCs w:val="28"/>
              </w:rPr>
              <w:t xml:space="preserve">1. </w:t>
            </w:r>
            <w:r w:rsidR="000B0969" w:rsidRPr="004E361B">
              <w:rPr>
                <w:sz w:val="28"/>
                <w:szCs w:val="28"/>
              </w:rPr>
              <w:t>Закон города Москвы от 23.11.2005 № 60 «О социальной поддержке семей с детьми в городе Москве»</w:t>
            </w:r>
          </w:p>
          <w:p w:rsidR="000B0969" w:rsidRDefault="000B0969" w:rsidP="000B0969">
            <w:pPr>
              <w:jc w:val="both"/>
              <w:rPr>
                <w:sz w:val="28"/>
                <w:szCs w:val="28"/>
              </w:rPr>
            </w:pPr>
          </w:p>
          <w:p w:rsidR="003B395F" w:rsidRPr="00E23D7B" w:rsidRDefault="000B0969" w:rsidP="00383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 xml:space="preserve">остановление Правитель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ачения и предоставления денежных выплат семьям  с детьми в городе Москв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6547" w:rsidRPr="00E23D7B" w:rsidRDefault="00076547" w:rsidP="00076547">
            <w:pPr>
              <w:jc w:val="center"/>
              <w:rPr>
                <w:b/>
                <w:sz w:val="28"/>
                <w:szCs w:val="28"/>
              </w:rPr>
            </w:pPr>
            <w:r w:rsidRPr="00E23D7B">
              <w:rPr>
                <w:b/>
                <w:sz w:val="28"/>
                <w:szCs w:val="28"/>
              </w:rPr>
              <w:t>1450 руб.</w:t>
            </w:r>
          </w:p>
          <w:p w:rsidR="003B395F" w:rsidRPr="00A41033" w:rsidRDefault="003B395F" w:rsidP="00A0214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3B395F" w:rsidRPr="00E23D7B" w:rsidRDefault="005629E7" w:rsidP="0052281D">
            <w:pPr>
              <w:pStyle w:val="-31"/>
              <w:ind w:left="0"/>
              <w:outlineLvl w:val="1"/>
              <w:rPr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стратив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социальных выплат отдельным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ям семей с детьм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0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55675E" w:rsidRPr="00E23D7B" w:rsidRDefault="0055675E" w:rsidP="0055675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sectPr w:rsidR="0055675E" w:rsidRPr="00E23D7B" w:rsidSect="003929A3">
      <w:footerReference w:type="even" r:id="rId8"/>
      <w:footerReference w:type="default" r:id="rId9"/>
      <w:pgSz w:w="16838" w:h="11906" w:orient="landscape"/>
      <w:pgMar w:top="709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12" w:rsidRDefault="00AB5712">
      <w:r>
        <w:separator/>
      </w:r>
    </w:p>
  </w:endnote>
  <w:endnote w:type="continuationSeparator" w:id="0">
    <w:p w:rsidR="00AB5712" w:rsidRDefault="00AB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66" w:rsidRDefault="00823466" w:rsidP="0085405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3466" w:rsidRDefault="00823466" w:rsidP="00ED3E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66" w:rsidRPr="00DD7B36" w:rsidRDefault="00823466" w:rsidP="00854058">
    <w:pPr>
      <w:pStyle w:val="a8"/>
      <w:framePr w:wrap="around" w:vAnchor="text" w:hAnchor="margin" w:xAlign="right" w:y="1"/>
      <w:rPr>
        <w:rStyle w:val="aa"/>
        <w:sz w:val="20"/>
        <w:szCs w:val="20"/>
      </w:rPr>
    </w:pPr>
    <w:r w:rsidRPr="00DD7B36">
      <w:rPr>
        <w:rStyle w:val="aa"/>
        <w:sz w:val="20"/>
        <w:szCs w:val="20"/>
      </w:rPr>
      <w:fldChar w:fldCharType="begin"/>
    </w:r>
    <w:r w:rsidRPr="00DD7B36">
      <w:rPr>
        <w:rStyle w:val="aa"/>
        <w:sz w:val="20"/>
        <w:szCs w:val="20"/>
      </w:rPr>
      <w:instrText xml:space="preserve">PAGE  </w:instrText>
    </w:r>
    <w:r w:rsidRPr="00DD7B36">
      <w:rPr>
        <w:rStyle w:val="aa"/>
        <w:sz w:val="20"/>
        <w:szCs w:val="20"/>
      </w:rPr>
      <w:fldChar w:fldCharType="separate"/>
    </w:r>
    <w:r w:rsidR="00D37E1D">
      <w:rPr>
        <w:rStyle w:val="aa"/>
        <w:noProof/>
        <w:sz w:val="20"/>
        <w:szCs w:val="20"/>
      </w:rPr>
      <w:t>4</w:t>
    </w:r>
    <w:r w:rsidRPr="00DD7B36">
      <w:rPr>
        <w:rStyle w:val="aa"/>
        <w:sz w:val="20"/>
        <w:szCs w:val="20"/>
      </w:rPr>
      <w:fldChar w:fldCharType="end"/>
    </w:r>
  </w:p>
  <w:p w:rsidR="00823466" w:rsidRDefault="00823466" w:rsidP="00ED3E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12" w:rsidRDefault="00AB5712">
      <w:r>
        <w:separator/>
      </w:r>
    </w:p>
  </w:footnote>
  <w:footnote w:type="continuationSeparator" w:id="0">
    <w:p w:rsidR="00AB5712" w:rsidRDefault="00AB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32B"/>
    <w:multiLevelType w:val="multilevel"/>
    <w:tmpl w:val="5698766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" w15:restartNumberingAfterBreak="0">
    <w:nsid w:val="0C956087"/>
    <w:multiLevelType w:val="multilevel"/>
    <w:tmpl w:val="B3D68674"/>
    <w:lvl w:ilvl="0">
      <w:start w:val="2"/>
      <w:numFmt w:val="decimal"/>
      <w:lvlText w:val="%1."/>
      <w:lvlJc w:val="left"/>
      <w:pPr>
        <w:tabs>
          <w:tab w:val="num" w:pos="0"/>
        </w:tabs>
        <w:ind w:left="640" w:hanging="6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03" w:hanging="720"/>
      </w:pPr>
      <w:rPr>
        <w:rFonts w:cs="Times New Roman" w:hint="default"/>
      </w:rPr>
    </w:lvl>
    <w:lvl w:ilvl="2">
      <w:start w:val="1"/>
      <w:numFmt w:val="decimal"/>
      <w:lvlText w:val="2.7.7.%3"/>
      <w:lvlJc w:val="left"/>
      <w:pPr>
        <w:tabs>
          <w:tab w:val="num" w:pos="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4" w:hanging="2160"/>
      </w:pPr>
      <w:rPr>
        <w:rFonts w:cs="Times New Roman" w:hint="default"/>
      </w:rPr>
    </w:lvl>
  </w:abstractNum>
  <w:abstractNum w:abstractNumId="2" w15:restartNumberingAfterBreak="0">
    <w:nsid w:val="2FCB36C7"/>
    <w:multiLevelType w:val="multilevel"/>
    <w:tmpl w:val="6B808390"/>
    <w:lvl w:ilvl="0">
      <w:start w:val="2"/>
      <w:numFmt w:val="decimal"/>
      <w:lvlText w:val="%1."/>
      <w:lvlJc w:val="left"/>
      <w:pPr>
        <w:ind w:left="825" w:hanging="825"/>
      </w:pPr>
      <w:rPr>
        <w:rFonts w:cs="Times New Roman"/>
      </w:rPr>
    </w:lvl>
    <w:lvl w:ilvl="1">
      <w:start w:val="10"/>
      <w:numFmt w:val="decimal"/>
      <w:lvlText w:val="%1.%2."/>
      <w:lvlJc w:val="left"/>
      <w:pPr>
        <w:ind w:left="1108" w:hanging="825"/>
      </w:pPr>
      <w:rPr>
        <w:rFonts w:cs="Times New Roman"/>
      </w:rPr>
    </w:lvl>
    <w:lvl w:ilvl="2">
      <w:start w:val="2"/>
      <w:numFmt w:val="decimal"/>
      <w:lvlText w:val="2.7.%3."/>
      <w:lvlJc w:val="left"/>
      <w:pPr>
        <w:ind w:left="825" w:hanging="825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/>
      </w:rPr>
    </w:lvl>
  </w:abstractNum>
  <w:abstractNum w:abstractNumId="3" w15:restartNumberingAfterBreak="0">
    <w:nsid w:val="39D72EC7"/>
    <w:multiLevelType w:val="multilevel"/>
    <w:tmpl w:val="D6C03DAE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cs="Times New Roman" w:hint="default"/>
        <w:color w:val="auto"/>
      </w:rPr>
    </w:lvl>
    <w:lvl w:ilvl="2">
      <w:start w:val="10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  <w:color w:val="auto"/>
      </w:rPr>
    </w:lvl>
  </w:abstractNum>
  <w:abstractNum w:abstractNumId="4" w15:restartNumberingAfterBreak="0">
    <w:nsid w:val="3D0358A7"/>
    <w:multiLevelType w:val="hybridMultilevel"/>
    <w:tmpl w:val="87622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215A10"/>
    <w:multiLevelType w:val="multilevel"/>
    <w:tmpl w:val="DB80528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color w:val="333333"/>
      </w:rPr>
    </w:lvl>
    <w:lvl w:ilvl="1">
      <w:start w:val="7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  <w:color w:val="333333"/>
      </w:rPr>
    </w:lvl>
    <w:lvl w:ilvl="2">
      <w:start w:val="8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  <w:color w:val="333333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  <w:color w:val="333333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  <w:color w:val="333333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  <w:color w:val="333333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  <w:color w:val="333333"/>
      </w:rPr>
    </w:lvl>
  </w:abstractNum>
  <w:abstractNum w:abstractNumId="6" w15:restartNumberingAfterBreak="0">
    <w:nsid w:val="48B8049D"/>
    <w:multiLevelType w:val="multilevel"/>
    <w:tmpl w:val="D6C03DAE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cs="Times New Roman" w:hint="default"/>
        <w:color w:val="auto"/>
      </w:rPr>
    </w:lvl>
    <w:lvl w:ilvl="2">
      <w:start w:val="10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4DCF3EFE"/>
    <w:multiLevelType w:val="multilevel"/>
    <w:tmpl w:val="AB9E63D0"/>
    <w:lvl w:ilvl="0">
      <w:start w:val="2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40" w:hanging="90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8" w15:restartNumberingAfterBreak="0">
    <w:nsid w:val="56E67C85"/>
    <w:multiLevelType w:val="multilevel"/>
    <w:tmpl w:val="ABFA30E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764"/>
        </w:tabs>
        <w:ind w:left="1764" w:hanging="141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9" w15:restartNumberingAfterBreak="0">
    <w:nsid w:val="629B1C3C"/>
    <w:multiLevelType w:val="multilevel"/>
    <w:tmpl w:val="D1461504"/>
    <w:lvl w:ilvl="0">
      <w:start w:val="2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839"/>
        </w:tabs>
        <w:ind w:left="1839" w:hanging="148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2193"/>
        </w:tabs>
        <w:ind w:left="2193" w:hanging="14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47"/>
        </w:tabs>
        <w:ind w:left="2547" w:hanging="14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2901" w:hanging="14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48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0" w15:restartNumberingAfterBreak="0">
    <w:nsid w:val="67FE4A9B"/>
    <w:multiLevelType w:val="multilevel"/>
    <w:tmpl w:val="AB9E63D0"/>
    <w:lvl w:ilvl="0">
      <w:start w:val="2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40" w:hanging="90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11" w15:restartNumberingAfterBreak="0">
    <w:nsid w:val="68F42833"/>
    <w:multiLevelType w:val="multilevel"/>
    <w:tmpl w:val="D6C03DAE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cs="Times New Roman" w:hint="default"/>
        <w:color w:val="auto"/>
      </w:rPr>
    </w:lvl>
    <w:lvl w:ilvl="2">
      <w:start w:val="10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  <w:color w:val="auto"/>
      </w:rPr>
    </w:lvl>
  </w:abstractNum>
  <w:abstractNum w:abstractNumId="12" w15:restartNumberingAfterBreak="0">
    <w:nsid w:val="745C4688"/>
    <w:multiLevelType w:val="hybridMultilevel"/>
    <w:tmpl w:val="1F2670BE"/>
    <w:lvl w:ilvl="0" w:tplc="73ECA064">
      <w:start w:val="1"/>
      <w:numFmt w:val="decimal"/>
      <w:lvlText w:val="2.7.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7BA77A97"/>
    <w:multiLevelType w:val="multilevel"/>
    <w:tmpl w:val="91D4F5F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E"/>
    <w:rsid w:val="000250E7"/>
    <w:rsid w:val="00054445"/>
    <w:rsid w:val="00057D87"/>
    <w:rsid w:val="00070816"/>
    <w:rsid w:val="000735DD"/>
    <w:rsid w:val="00076547"/>
    <w:rsid w:val="00084C44"/>
    <w:rsid w:val="000867AE"/>
    <w:rsid w:val="000A3815"/>
    <w:rsid w:val="000A3D5B"/>
    <w:rsid w:val="000B0969"/>
    <w:rsid w:val="000B46B0"/>
    <w:rsid w:val="000B7CEE"/>
    <w:rsid w:val="000E044A"/>
    <w:rsid w:val="000E4F20"/>
    <w:rsid w:val="00111C85"/>
    <w:rsid w:val="00113875"/>
    <w:rsid w:val="0011424B"/>
    <w:rsid w:val="00115C62"/>
    <w:rsid w:val="0012077E"/>
    <w:rsid w:val="00126DB2"/>
    <w:rsid w:val="001310A7"/>
    <w:rsid w:val="0013780C"/>
    <w:rsid w:val="001509F5"/>
    <w:rsid w:val="00161C68"/>
    <w:rsid w:val="00171BDE"/>
    <w:rsid w:val="001761B9"/>
    <w:rsid w:val="001953C5"/>
    <w:rsid w:val="001A6186"/>
    <w:rsid w:val="001A7700"/>
    <w:rsid w:val="001E6BAF"/>
    <w:rsid w:val="00204EE5"/>
    <w:rsid w:val="00214D87"/>
    <w:rsid w:val="002209A6"/>
    <w:rsid w:val="00236182"/>
    <w:rsid w:val="002624D3"/>
    <w:rsid w:val="00262EF0"/>
    <w:rsid w:val="00267DEA"/>
    <w:rsid w:val="00283D21"/>
    <w:rsid w:val="00297E6E"/>
    <w:rsid w:val="002B1D31"/>
    <w:rsid w:val="002C4859"/>
    <w:rsid w:val="002D1661"/>
    <w:rsid w:val="002E6FD9"/>
    <w:rsid w:val="002E7A7F"/>
    <w:rsid w:val="00304935"/>
    <w:rsid w:val="00323B0E"/>
    <w:rsid w:val="00351AEA"/>
    <w:rsid w:val="0035237A"/>
    <w:rsid w:val="003531B6"/>
    <w:rsid w:val="003634AD"/>
    <w:rsid w:val="00383B07"/>
    <w:rsid w:val="003929A3"/>
    <w:rsid w:val="003A55E2"/>
    <w:rsid w:val="003B395F"/>
    <w:rsid w:val="003E7DD4"/>
    <w:rsid w:val="00411E53"/>
    <w:rsid w:val="0042285A"/>
    <w:rsid w:val="0042404B"/>
    <w:rsid w:val="00427612"/>
    <w:rsid w:val="0044153D"/>
    <w:rsid w:val="00460BB6"/>
    <w:rsid w:val="00471277"/>
    <w:rsid w:val="004733C5"/>
    <w:rsid w:val="00475544"/>
    <w:rsid w:val="00484248"/>
    <w:rsid w:val="004B6AB2"/>
    <w:rsid w:val="004C2952"/>
    <w:rsid w:val="004C7E13"/>
    <w:rsid w:val="004E361B"/>
    <w:rsid w:val="0052281D"/>
    <w:rsid w:val="00525311"/>
    <w:rsid w:val="005356A9"/>
    <w:rsid w:val="0055675E"/>
    <w:rsid w:val="005629E7"/>
    <w:rsid w:val="0056709B"/>
    <w:rsid w:val="005677CB"/>
    <w:rsid w:val="00596C62"/>
    <w:rsid w:val="00596E7C"/>
    <w:rsid w:val="005C3782"/>
    <w:rsid w:val="005D74F3"/>
    <w:rsid w:val="005F0F8B"/>
    <w:rsid w:val="005F4EBE"/>
    <w:rsid w:val="00615039"/>
    <w:rsid w:val="00616560"/>
    <w:rsid w:val="006639BE"/>
    <w:rsid w:val="006A43C3"/>
    <w:rsid w:val="006A537E"/>
    <w:rsid w:val="006A5B4E"/>
    <w:rsid w:val="006A6EDA"/>
    <w:rsid w:val="006B5072"/>
    <w:rsid w:val="006B6F81"/>
    <w:rsid w:val="006C7ECF"/>
    <w:rsid w:val="006D60C4"/>
    <w:rsid w:val="0072094A"/>
    <w:rsid w:val="007A1BC8"/>
    <w:rsid w:val="007A1E6B"/>
    <w:rsid w:val="007C06AF"/>
    <w:rsid w:val="007E0FAD"/>
    <w:rsid w:val="007E1DF9"/>
    <w:rsid w:val="007F39C2"/>
    <w:rsid w:val="007F7F27"/>
    <w:rsid w:val="00802EEF"/>
    <w:rsid w:val="00807CC2"/>
    <w:rsid w:val="00823466"/>
    <w:rsid w:val="00835FEC"/>
    <w:rsid w:val="008367D2"/>
    <w:rsid w:val="00854058"/>
    <w:rsid w:val="00867BE2"/>
    <w:rsid w:val="00873C7B"/>
    <w:rsid w:val="00877F3A"/>
    <w:rsid w:val="00894926"/>
    <w:rsid w:val="008B003C"/>
    <w:rsid w:val="008C3C49"/>
    <w:rsid w:val="008D74B9"/>
    <w:rsid w:val="008E5BC0"/>
    <w:rsid w:val="00901D06"/>
    <w:rsid w:val="00920D3B"/>
    <w:rsid w:val="009629E1"/>
    <w:rsid w:val="00970468"/>
    <w:rsid w:val="009A0DE2"/>
    <w:rsid w:val="009B2C0C"/>
    <w:rsid w:val="009B3F71"/>
    <w:rsid w:val="009C5A97"/>
    <w:rsid w:val="009D70C9"/>
    <w:rsid w:val="009D77AA"/>
    <w:rsid w:val="009E7A80"/>
    <w:rsid w:val="009F2409"/>
    <w:rsid w:val="00A00F6E"/>
    <w:rsid w:val="00A0106F"/>
    <w:rsid w:val="00A0214A"/>
    <w:rsid w:val="00A35397"/>
    <w:rsid w:val="00A41033"/>
    <w:rsid w:val="00A432FE"/>
    <w:rsid w:val="00A60CD6"/>
    <w:rsid w:val="00A61963"/>
    <w:rsid w:val="00A65700"/>
    <w:rsid w:val="00A72D3B"/>
    <w:rsid w:val="00AA4D7B"/>
    <w:rsid w:val="00AB5712"/>
    <w:rsid w:val="00AB7E38"/>
    <w:rsid w:val="00AC24B0"/>
    <w:rsid w:val="00AC41E4"/>
    <w:rsid w:val="00AF6888"/>
    <w:rsid w:val="00B2443A"/>
    <w:rsid w:val="00B369DE"/>
    <w:rsid w:val="00B419A1"/>
    <w:rsid w:val="00B42970"/>
    <w:rsid w:val="00B53458"/>
    <w:rsid w:val="00B92A2C"/>
    <w:rsid w:val="00B941AB"/>
    <w:rsid w:val="00BB6A8C"/>
    <w:rsid w:val="00BC00A2"/>
    <w:rsid w:val="00BC2210"/>
    <w:rsid w:val="00BD3754"/>
    <w:rsid w:val="00BD5BF9"/>
    <w:rsid w:val="00C1024D"/>
    <w:rsid w:val="00C15FCC"/>
    <w:rsid w:val="00C177D8"/>
    <w:rsid w:val="00C2227E"/>
    <w:rsid w:val="00C3006C"/>
    <w:rsid w:val="00C371B2"/>
    <w:rsid w:val="00C879CD"/>
    <w:rsid w:val="00C9197B"/>
    <w:rsid w:val="00CC7ED9"/>
    <w:rsid w:val="00CD703C"/>
    <w:rsid w:val="00CE6A05"/>
    <w:rsid w:val="00CF3933"/>
    <w:rsid w:val="00CF57D3"/>
    <w:rsid w:val="00D155FB"/>
    <w:rsid w:val="00D3037E"/>
    <w:rsid w:val="00D37E1D"/>
    <w:rsid w:val="00D40A7E"/>
    <w:rsid w:val="00D50D58"/>
    <w:rsid w:val="00D5188F"/>
    <w:rsid w:val="00D542DD"/>
    <w:rsid w:val="00D81D62"/>
    <w:rsid w:val="00D8746A"/>
    <w:rsid w:val="00D90740"/>
    <w:rsid w:val="00DB67F4"/>
    <w:rsid w:val="00DD40A4"/>
    <w:rsid w:val="00DD7B36"/>
    <w:rsid w:val="00E0214E"/>
    <w:rsid w:val="00E022CD"/>
    <w:rsid w:val="00E23D7B"/>
    <w:rsid w:val="00E5626E"/>
    <w:rsid w:val="00E80134"/>
    <w:rsid w:val="00E81C61"/>
    <w:rsid w:val="00E9793C"/>
    <w:rsid w:val="00EA3AF6"/>
    <w:rsid w:val="00ED3EFC"/>
    <w:rsid w:val="00ED7CB9"/>
    <w:rsid w:val="00EE3706"/>
    <w:rsid w:val="00F016B2"/>
    <w:rsid w:val="00F176F4"/>
    <w:rsid w:val="00F33373"/>
    <w:rsid w:val="00F5314E"/>
    <w:rsid w:val="00F71CBA"/>
    <w:rsid w:val="00F85AEA"/>
    <w:rsid w:val="00F868E9"/>
    <w:rsid w:val="00F93C2B"/>
    <w:rsid w:val="00FA540A"/>
    <w:rsid w:val="00FA7D3B"/>
    <w:rsid w:val="00FB5BF5"/>
    <w:rsid w:val="00FD14B3"/>
    <w:rsid w:val="00FE099B"/>
    <w:rsid w:val="00FE141E"/>
    <w:rsid w:val="00FF1ABE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DF5AA4-3FB3-48F3-929B-76FCAA88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1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C5A9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cs="Times New Roman"/>
    </w:rPr>
  </w:style>
  <w:style w:type="character" w:styleId="a7">
    <w:name w:val="footnote reference"/>
    <w:basedOn w:val="a0"/>
    <w:uiPriority w:val="99"/>
    <w:semiHidden/>
    <w:rsid w:val="009C5A97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ED3E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ED3EFC"/>
    <w:rPr>
      <w:rFonts w:cs="Times New Roman"/>
    </w:rPr>
  </w:style>
  <w:style w:type="paragraph" w:customStyle="1" w:styleId="ab">
    <w:name w:val="Знак"/>
    <w:basedOn w:val="a"/>
    <w:rsid w:val="00A00F6E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">
    <w:name w:val="ConsPlusNormal"/>
    <w:rsid w:val="00A00F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A00F6E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A00F6E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FF1ABE"/>
    <w:rPr>
      <w:rFonts w:ascii="Courier New" w:hAnsi="Courier New" w:cs="Times New Roman"/>
      <w:lang w:val="ru-RU" w:eastAsia="ru-RU"/>
    </w:rPr>
  </w:style>
  <w:style w:type="paragraph" w:customStyle="1" w:styleId="1">
    <w:name w:val="Цветной список — акцент 1"/>
    <w:basedOn w:val="a"/>
    <w:qFormat/>
    <w:rsid w:val="00267DEA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paragraph" w:customStyle="1" w:styleId="-31">
    <w:name w:val="Светлая сетка - Акцент 31"/>
    <w:basedOn w:val="a"/>
    <w:rsid w:val="00FF1ABE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DD7B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D7B36"/>
    <w:rPr>
      <w:rFonts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076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8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9622-0630-4877-AD99-8B67BEA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СЕМЕЙ С ДЕТЬМИ-ИНВАЛИДАМИ</vt:lpstr>
    </vt:vector>
  </TitlesOfParts>
  <Company>DSZNM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СЕМЕЙ С ДЕТЬМИ-ИНВАЛИДАМИ</dc:title>
  <dc:subject/>
  <dc:creator>User</dc:creator>
  <cp:keywords/>
  <dc:description/>
  <cp:lastModifiedBy>Магомед Рабаданов</cp:lastModifiedBy>
  <cp:revision>2</cp:revision>
  <cp:lastPrinted>2017-02-08T13:01:00Z</cp:lastPrinted>
  <dcterms:created xsi:type="dcterms:W3CDTF">2017-11-09T08:27:00Z</dcterms:created>
  <dcterms:modified xsi:type="dcterms:W3CDTF">2017-11-09T08:27:00Z</dcterms:modified>
</cp:coreProperties>
</file>